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D9" w:rsidRDefault="002D1AD9" w:rsidP="002D1AD9">
      <w:pPr>
        <w:tabs>
          <w:tab w:val="left" w:pos="-1440"/>
          <w:tab w:val="left" w:pos="-720"/>
          <w:tab w:val="left" w:pos="0"/>
          <w:tab w:val="left" w:pos="5612"/>
        </w:tabs>
        <w:jc w:val="both"/>
        <w:rPr>
          <w:rFonts w:ascii="Georgia" w:hAnsi="Georgia"/>
          <w:spacing w:val="-3"/>
          <w:lang w:val="en-US"/>
        </w:rPr>
      </w:pPr>
    </w:p>
    <w:p w:rsidR="00602091" w:rsidRDefault="00602091" w:rsidP="002D1AD9">
      <w:pPr>
        <w:tabs>
          <w:tab w:val="left" w:pos="-1440"/>
          <w:tab w:val="left" w:pos="-720"/>
          <w:tab w:val="left" w:pos="0"/>
          <w:tab w:val="left" w:pos="5612"/>
        </w:tabs>
        <w:jc w:val="both"/>
        <w:rPr>
          <w:rFonts w:ascii="Georgia" w:hAnsi="Georgia"/>
          <w:spacing w:val="-3"/>
          <w:lang w:val="en-US"/>
        </w:rPr>
      </w:pPr>
    </w:p>
    <w:p w:rsidR="00602091" w:rsidRDefault="00602091" w:rsidP="002D1AD9">
      <w:pPr>
        <w:tabs>
          <w:tab w:val="left" w:pos="-1440"/>
          <w:tab w:val="left" w:pos="-720"/>
          <w:tab w:val="left" w:pos="0"/>
          <w:tab w:val="left" w:pos="5612"/>
        </w:tabs>
        <w:jc w:val="both"/>
        <w:rPr>
          <w:rFonts w:ascii="Georgia" w:hAnsi="Georgia"/>
          <w:spacing w:val="-3"/>
          <w:lang w:val="en-US"/>
        </w:rPr>
      </w:pPr>
    </w:p>
    <w:p w:rsidR="001A7B0B" w:rsidRPr="007C521A" w:rsidRDefault="001A7B0B" w:rsidP="00384C83">
      <w:pPr>
        <w:jc w:val="center"/>
        <w:rPr>
          <w:rFonts w:ascii="Arial" w:hAnsi="Arial" w:cs="Arial"/>
          <w:b/>
          <w:sz w:val="32"/>
          <w:szCs w:val="32"/>
        </w:rPr>
      </w:pPr>
      <w:r w:rsidRPr="007C521A">
        <w:rPr>
          <w:rFonts w:ascii="Arial" w:hAnsi="Arial" w:cs="Arial"/>
          <w:b/>
          <w:sz w:val="32"/>
          <w:szCs w:val="32"/>
        </w:rPr>
        <w:t>Erklæring om afmelding af fortsat avlskontrol</w:t>
      </w:r>
    </w:p>
    <w:p w:rsidR="001A7B0B" w:rsidRPr="007C521A" w:rsidRDefault="001A7B0B" w:rsidP="00384C83">
      <w:pPr>
        <w:jc w:val="center"/>
        <w:rPr>
          <w:rFonts w:ascii="Arial" w:hAnsi="Arial" w:cs="Arial"/>
          <w:b/>
          <w:sz w:val="32"/>
          <w:szCs w:val="32"/>
        </w:rPr>
      </w:pPr>
      <w:r w:rsidRPr="007C521A">
        <w:rPr>
          <w:rFonts w:ascii="Arial" w:hAnsi="Arial" w:cs="Arial"/>
          <w:b/>
          <w:sz w:val="32"/>
          <w:szCs w:val="32"/>
        </w:rPr>
        <w:t>(</w:t>
      </w:r>
      <w:proofErr w:type="gramStart"/>
      <w:r w:rsidRPr="007C521A">
        <w:rPr>
          <w:rFonts w:ascii="Arial" w:hAnsi="Arial" w:cs="Arial"/>
          <w:b/>
          <w:sz w:val="32"/>
          <w:szCs w:val="32"/>
        </w:rPr>
        <w:t>evt.</w:t>
      </w:r>
      <w:proofErr w:type="gramEnd"/>
      <w:r w:rsidRPr="007C521A">
        <w:rPr>
          <w:rFonts w:ascii="Arial" w:hAnsi="Arial" w:cs="Arial"/>
          <w:b/>
          <w:sz w:val="32"/>
          <w:szCs w:val="32"/>
        </w:rPr>
        <w:t xml:space="preserve"> 2. marksyn og/eller virusundersøgelse)</w:t>
      </w:r>
    </w:p>
    <w:p w:rsidR="00402807" w:rsidRPr="007C521A" w:rsidRDefault="00402807" w:rsidP="002D1AD9">
      <w:pPr>
        <w:tabs>
          <w:tab w:val="left" w:pos="-1440"/>
          <w:tab w:val="left" w:pos="-720"/>
          <w:tab w:val="left" w:pos="0"/>
          <w:tab w:val="left" w:pos="5612"/>
        </w:tabs>
        <w:jc w:val="both"/>
        <w:rPr>
          <w:rFonts w:ascii="Arial" w:hAnsi="Arial" w:cs="Arial"/>
          <w:spacing w:val="-3"/>
        </w:rPr>
      </w:pPr>
    </w:p>
    <w:p w:rsidR="001A7B0B" w:rsidRPr="007C521A" w:rsidRDefault="001A7B0B" w:rsidP="002D1AD9">
      <w:pPr>
        <w:tabs>
          <w:tab w:val="left" w:pos="-1440"/>
          <w:tab w:val="left" w:pos="-720"/>
          <w:tab w:val="left" w:pos="0"/>
          <w:tab w:val="left" w:pos="5612"/>
        </w:tabs>
        <w:jc w:val="both"/>
        <w:rPr>
          <w:rFonts w:ascii="Arial" w:hAnsi="Arial" w:cs="Arial"/>
          <w:spacing w:val="-3"/>
        </w:rPr>
      </w:pPr>
    </w:p>
    <w:p w:rsidR="002D1AD9" w:rsidRPr="007C521A" w:rsidRDefault="007C521A" w:rsidP="00384C83">
      <w:pPr>
        <w:tabs>
          <w:tab w:val="left" w:pos="5640"/>
        </w:tabs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vlsår</w:t>
      </w:r>
      <w:proofErr w:type="spellEnd"/>
      <w:r>
        <w:rPr>
          <w:rFonts w:ascii="Arial" w:hAnsi="Arial" w:cs="Arial"/>
          <w:b/>
        </w:rPr>
        <w:t xml:space="preserve">: </w:t>
      </w:r>
      <w:r w:rsidRPr="007C521A">
        <w:rPr>
          <w:rFonts w:ascii="Arial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C521A">
        <w:rPr>
          <w:rFonts w:ascii="Arial" w:hAnsi="Arial" w:cs="Arial"/>
          <w:sz w:val="22"/>
          <w:szCs w:val="22"/>
        </w:rPr>
        <w:instrText xml:space="preserve"> FORMTEXT </w:instrText>
      </w:r>
      <w:r w:rsidRPr="007C521A">
        <w:rPr>
          <w:rFonts w:ascii="Arial" w:hAnsi="Arial" w:cs="Arial"/>
          <w:sz w:val="22"/>
          <w:szCs w:val="22"/>
        </w:rPr>
      </w:r>
      <w:r w:rsidRPr="007C521A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bookmarkEnd w:id="0"/>
      <w:r w:rsidRPr="007C521A">
        <w:rPr>
          <w:rFonts w:ascii="Arial" w:hAnsi="Arial" w:cs="Arial"/>
          <w:sz w:val="22"/>
          <w:szCs w:val="22"/>
        </w:rPr>
        <w:fldChar w:fldCharType="end"/>
      </w:r>
      <w:r w:rsidR="001A7B0B" w:rsidRPr="007C521A">
        <w:rPr>
          <w:rFonts w:ascii="Arial" w:hAnsi="Arial" w:cs="Arial"/>
          <w:b/>
        </w:rPr>
        <w:t xml:space="preserve"> </w:t>
      </w:r>
      <w:r w:rsidR="00CE475C" w:rsidRPr="007C521A">
        <w:rPr>
          <w:rFonts w:ascii="Arial" w:hAnsi="Arial" w:cs="Arial"/>
          <w:b/>
        </w:rPr>
        <w:t xml:space="preserve">   </w:t>
      </w:r>
      <w:r w:rsidR="001A7B0B" w:rsidRPr="007C521A">
        <w:rPr>
          <w:rFonts w:ascii="Arial" w:hAnsi="Arial" w:cs="Arial"/>
          <w:b/>
        </w:rPr>
        <w:t xml:space="preserve">  </w:t>
      </w:r>
      <w:r w:rsidR="002D1AD9" w:rsidRPr="007C521A">
        <w:rPr>
          <w:rFonts w:ascii="Arial" w:hAnsi="Arial" w:cs="Arial"/>
          <w:b/>
        </w:rPr>
        <w:t xml:space="preserve"> </w:t>
      </w:r>
      <w:proofErr w:type="spellStart"/>
      <w:r w:rsidR="002D1AD9" w:rsidRPr="007C521A">
        <w:rPr>
          <w:rFonts w:ascii="Arial" w:hAnsi="Arial" w:cs="Arial"/>
          <w:b/>
        </w:rPr>
        <w:t>Avlernr</w:t>
      </w:r>
      <w:proofErr w:type="spellEnd"/>
      <w:r w:rsidR="002D1AD9" w:rsidRPr="007C521A">
        <w:rPr>
          <w:rFonts w:ascii="Arial" w:hAnsi="Arial" w:cs="Arial"/>
          <w:b/>
        </w:rPr>
        <w:t xml:space="preserve">:  </w:t>
      </w:r>
      <w:r w:rsidRPr="007C521A">
        <w:rPr>
          <w:rFonts w:ascii="Arial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C521A">
        <w:rPr>
          <w:rFonts w:ascii="Arial" w:hAnsi="Arial" w:cs="Arial"/>
          <w:sz w:val="22"/>
          <w:szCs w:val="22"/>
        </w:rPr>
        <w:instrText xml:space="preserve"> FORMTEXT </w:instrText>
      </w:r>
      <w:r w:rsidRPr="007C521A">
        <w:rPr>
          <w:rFonts w:ascii="Arial" w:hAnsi="Arial" w:cs="Arial"/>
          <w:sz w:val="22"/>
          <w:szCs w:val="22"/>
        </w:rPr>
      </w:r>
      <w:r w:rsidRPr="007C521A">
        <w:rPr>
          <w:rFonts w:ascii="Arial" w:hAnsi="Arial" w:cs="Arial"/>
          <w:sz w:val="22"/>
          <w:szCs w:val="22"/>
        </w:rPr>
        <w:fldChar w:fldCharType="separate"/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noProof/>
          <w:sz w:val="22"/>
          <w:szCs w:val="22"/>
        </w:rPr>
        <w:t> </w:t>
      </w:r>
      <w:r w:rsidRPr="007C521A">
        <w:rPr>
          <w:rFonts w:ascii="Arial" w:hAnsi="Arial" w:cs="Arial"/>
          <w:sz w:val="22"/>
          <w:szCs w:val="22"/>
        </w:rPr>
        <w:fldChar w:fldCharType="end"/>
      </w:r>
    </w:p>
    <w:p w:rsidR="002D1AD9" w:rsidRPr="007C521A" w:rsidRDefault="002D1AD9" w:rsidP="002D1AD9">
      <w:pPr>
        <w:rPr>
          <w:rFonts w:ascii="Arial" w:hAnsi="Arial" w:cs="Arial"/>
          <w:sz w:val="32"/>
          <w:szCs w:val="32"/>
        </w:rPr>
      </w:pPr>
    </w:p>
    <w:p w:rsidR="00602091" w:rsidRPr="007C521A" w:rsidRDefault="002D1AD9" w:rsidP="002D1AD9">
      <w:pPr>
        <w:rPr>
          <w:rFonts w:ascii="Arial" w:hAnsi="Arial" w:cs="Arial"/>
        </w:rPr>
      </w:pPr>
      <w:r w:rsidRPr="007C521A">
        <w:rPr>
          <w:rFonts w:ascii="Arial" w:hAnsi="Arial" w:cs="Arial"/>
        </w:rPr>
        <w:t xml:space="preserve">Undertegnede bekræfter hermed, at avlen i nedenstående linjer, </w:t>
      </w:r>
      <w:r w:rsidR="00602091" w:rsidRPr="007C521A">
        <w:rPr>
          <w:rFonts w:ascii="Arial" w:hAnsi="Arial" w:cs="Arial"/>
        </w:rPr>
        <w:t xml:space="preserve">kasseres som læggekartofler, både til omsætning og til egen opformering, samt som </w:t>
      </w:r>
      <w:proofErr w:type="spellStart"/>
      <w:r w:rsidR="00602091" w:rsidRPr="007C521A">
        <w:rPr>
          <w:rFonts w:ascii="Arial" w:hAnsi="Arial" w:cs="Arial"/>
        </w:rPr>
        <w:t>læggemateriale</w:t>
      </w:r>
      <w:proofErr w:type="spellEnd"/>
      <w:r w:rsidR="00602091" w:rsidRPr="007C521A">
        <w:rPr>
          <w:rFonts w:ascii="Arial" w:hAnsi="Arial" w:cs="Arial"/>
        </w:rPr>
        <w:t xml:space="preserve"> til egen konsumavl.</w:t>
      </w:r>
    </w:p>
    <w:p w:rsidR="00602091" w:rsidRPr="007C521A" w:rsidRDefault="00602091" w:rsidP="002D1AD9">
      <w:pPr>
        <w:rPr>
          <w:rFonts w:ascii="Arial" w:hAnsi="Arial" w:cs="Arial"/>
        </w:rPr>
      </w:pPr>
    </w:p>
    <w:p w:rsidR="002D1AD9" w:rsidRPr="007C521A" w:rsidRDefault="00773704" w:rsidP="002D1AD9">
      <w:pPr>
        <w:rPr>
          <w:rFonts w:ascii="Arial" w:hAnsi="Arial" w:cs="Arial"/>
        </w:rPr>
      </w:pPr>
      <w:r w:rsidRPr="007C521A">
        <w:rPr>
          <w:rFonts w:ascii="Arial" w:hAnsi="Arial" w:cs="Arial"/>
        </w:rPr>
        <w:t>Der ønskes derfor ikke</w:t>
      </w:r>
      <w:r w:rsidR="002D1AD9" w:rsidRPr="007C521A">
        <w:rPr>
          <w:rFonts w:ascii="Arial" w:hAnsi="Arial" w:cs="Arial"/>
        </w:rPr>
        <w:t xml:space="preserve"> fortsat avlskontrol</w:t>
      </w:r>
      <w:r w:rsidR="00602091" w:rsidRPr="007C521A">
        <w:rPr>
          <w:rFonts w:ascii="Arial" w:hAnsi="Arial" w:cs="Arial"/>
        </w:rPr>
        <w:t>.</w:t>
      </w:r>
    </w:p>
    <w:p w:rsidR="002D1AD9" w:rsidRPr="007C521A" w:rsidRDefault="002D1AD9" w:rsidP="002D1AD9">
      <w:pPr>
        <w:rPr>
          <w:rFonts w:ascii="Arial" w:hAnsi="Arial" w:cs="Arial"/>
        </w:rPr>
      </w:pPr>
    </w:p>
    <w:p w:rsidR="002D1AD9" w:rsidRPr="007C521A" w:rsidRDefault="002D1AD9" w:rsidP="002D1AD9">
      <w:pPr>
        <w:rPr>
          <w:rFonts w:ascii="Arial" w:hAnsi="Arial" w:cs="Arial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524"/>
        <w:gridCol w:w="1418"/>
      </w:tblGrid>
      <w:tr w:rsidR="002D1AD9" w:rsidRPr="007C521A" w:rsidTr="00384C83">
        <w:tc>
          <w:tcPr>
            <w:tcW w:w="2393" w:type="dxa"/>
            <w:vAlign w:val="center"/>
          </w:tcPr>
          <w:p w:rsidR="002D1AD9" w:rsidRPr="007C521A" w:rsidRDefault="002D1AD9" w:rsidP="000354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AD9" w:rsidRPr="007C521A" w:rsidRDefault="002D1AD9" w:rsidP="000354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521A">
              <w:rPr>
                <w:rFonts w:ascii="Arial" w:hAnsi="Arial" w:cs="Arial"/>
                <w:b/>
                <w:sz w:val="22"/>
                <w:szCs w:val="22"/>
              </w:rPr>
              <w:t>Linjenummer:</w:t>
            </w:r>
          </w:p>
        </w:tc>
        <w:tc>
          <w:tcPr>
            <w:tcW w:w="4524" w:type="dxa"/>
            <w:vAlign w:val="center"/>
          </w:tcPr>
          <w:p w:rsidR="002D1AD9" w:rsidRPr="007C521A" w:rsidRDefault="002D1AD9" w:rsidP="000354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AD9" w:rsidRPr="007C521A" w:rsidRDefault="002D1AD9" w:rsidP="000354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521A">
              <w:rPr>
                <w:rFonts w:ascii="Arial" w:hAnsi="Arial" w:cs="Arial"/>
                <w:b/>
                <w:sz w:val="22"/>
                <w:szCs w:val="22"/>
              </w:rPr>
              <w:t>Sort:</w:t>
            </w:r>
          </w:p>
        </w:tc>
        <w:tc>
          <w:tcPr>
            <w:tcW w:w="1418" w:type="dxa"/>
            <w:vAlign w:val="center"/>
          </w:tcPr>
          <w:p w:rsidR="002D1AD9" w:rsidRPr="007C521A" w:rsidRDefault="002D1AD9" w:rsidP="000354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AD9" w:rsidRPr="007C521A" w:rsidRDefault="002D1AD9" w:rsidP="000354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521A">
              <w:rPr>
                <w:rFonts w:ascii="Arial" w:hAnsi="Arial" w:cs="Arial"/>
                <w:b/>
                <w:sz w:val="22"/>
                <w:szCs w:val="22"/>
              </w:rPr>
              <w:t>Antal ha:</w:t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7C52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AD9" w:rsidRPr="007C521A" w:rsidTr="00384C83">
        <w:tc>
          <w:tcPr>
            <w:tcW w:w="2393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2D1AD9" w:rsidRPr="007C521A" w:rsidRDefault="007C521A" w:rsidP="000354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C5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21A">
              <w:rPr>
                <w:rFonts w:ascii="Arial" w:hAnsi="Arial" w:cs="Arial"/>
                <w:sz w:val="22"/>
                <w:szCs w:val="22"/>
              </w:rPr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D1AD9" w:rsidRPr="007C521A" w:rsidRDefault="002D1AD9" w:rsidP="002D1AD9">
      <w:pPr>
        <w:rPr>
          <w:rFonts w:ascii="Arial" w:hAnsi="Arial" w:cs="Arial"/>
        </w:rPr>
      </w:pPr>
    </w:p>
    <w:p w:rsidR="002D1AD9" w:rsidRPr="007C521A" w:rsidRDefault="002D1AD9" w:rsidP="002D1AD9">
      <w:pPr>
        <w:rPr>
          <w:rFonts w:ascii="Arial" w:hAnsi="Arial" w:cs="Arial"/>
        </w:rPr>
      </w:pPr>
    </w:p>
    <w:p w:rsidR="002D1AD9" w:rsidRPr="007C521A" w:rsidRDefault="002D1AD9" w:rsidP="002D1AD9">
      <w:pPr>
        <w:rPr>
          <w:rFonts w:ascii="Arial" w:hAnsi="Arial" w:cs="Arial"/>
          <w:b/>
          <w:sz w:val="28"/>
          <w:szCs w:val="28"/>
        </w:rPr>
      </w:pPr>
    </w:p>
    <w:p w:rsidR="002D1AD9" w:rsidRPr="007C521A" w:rsidRDefault="002D1AD9" w:rsidP="002D1AD9">
      <w:pPr>
        <w:rPr>
          <w:rFonts w:ascii="Arial" w:hAnsi="Arial" w:cs="Arial"/>
          <w:b/>
          <w:sz w:val="28"/>
          <w:szCs w:val="28"/>
        </w:rPr>
      </w:pPr>
    </w:p>
    <w:p w:rsidR="002D1AD9" w:rsidRPr="007C521A" w:rsidRDefault="002D1AD9" w:rsidP="002D1AD9">
      <w:pPr>
        <w:rPr>
          <w:rFonts w:ascii="Arial" w:hAnsi="Arial" w:cs="Arial"/>
        </w:rPr>
      </w:pPr>
      <w:r w:rsidRPr="007C521A">
        <w:rPr>
          <w:rFonts w:ascii="Arial" w:hAnsi="Arial" w:cs="Arial"/>
        </w:rPr>
        <w:t>Dato:  __</w:t>
      </w:r>
      <w:r w:rsidR="007C521A" w:rsidRPr="007C521A">
        <w:rPr>
          <w:rFonts w:ascii="Arial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C521A" w:rsidRPr="007C521A">
        <w:rPr>
          <w:rFonts w:ascii="Arial" w:hAnsi="Arial" w:cs="Arial"/>
          <w:sz w:val="22"/>
          <w:szCs w:val="22"/>
        </w:rPr>
        <w:instrText xml:space="preserve"> FORMTEXT </w:instrText>
      </w:r>
      <w:r w:rsidR="007C521A" w:rsidRPr="007C521A">
        <w:rPr>
          <w:rFonts w:ascii="Arial" w:hAnsi="Arial" w:cs="Arial"/>
          <w:sz w:val="22"/>
          <w:szCs w:val="22"/>
        </w:rPr>
      </w:r>
      <w:r w:rsidR="007C521A" w:rsidRPr="007C521A">
        <w:rPr>
          <w:rFonts w:ascii="Arial" w:hAnsi="Arial" w:cs="Arial"/>
          <w:sz w:val="22"/>
          <w:szCs w:val="22"/>
        </w:rPr>
        <w:fldChar w:fldCharType="separate"/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sz w:val="22"/>
          <w:szCs w:val="22"/>
        </w:rPr>
        <w:fldChar w:fldCharType="end"/>
      </w:r>
      <w:r w:rsidRPr="007C521A">
        <w:rPr>
          <w:rFonts w:ascii="Arial" w:hAnsi="Arial" w:cs="Arial"/>
        </w:rPr>
        <w:t>__</w:t>
      </w:r>
      <w:r w:rsidR="000C42BA" w:rsidRPr="007C521A">
        <w:rPr>
          <w:rFonts w:ascii="Arial" w:hAnsi="Arial" w:cs="Arial"/>
        </w:rPr>
        <w:t>__</w:t>
      </w:r>
      <w:r w:rsidRPr="007C521A">
        <w:rPr>
          <w:rFonts w:ascii="Arial" w:hAnsi="Arial" w:cs="Arial"/>
        </w:rPr>
        <w:t>____   Avlers underskrift:   ___</w:t>
      </w:r>
      <w:r w:rsidR="007C521A" w:rsidRPr="007C521A">
        <w:rPr>
          <w:rFonts w:ascii="Arial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C521A" w:rsidRPr="007C521A">
        <w:rPr>
          <w:rFonts w:ascii="Arial" w:hAnsi="Arial" w:cs="Arial"/>
          <w:sz w:val="22"/>
          <w:szCs w:val="22"/>
        </w:rPr>
        <w:instrText xml:space="preserve"> FORMTEXT </w:instrText>
      </w:r>
      <w:r w:rsidR="007C521A" w:rsidRPr="007C521A">
        <w:rPr>
          <w:rFonts w:ascii="Arial" w:hAnsi="Arial" w:cs="Arial"/>
          <w:sz w:val="22"/>
          <w:szCs w:val="22"/>
        </w:rPr>
      </w:r>
      <w:r w:rsidR="007C521A" w:rsidRPr="007C521A">
        <w:rPr>
          <w:rFonts w:ascii="Arial" w:hAnsi="Arial" w:cs="Arial"/>
          <w:sz w:val="22"/>
          <w:szCs w:val="22"/>
        </w:rPr>
        <w:fldChar w:fldCharType="separate"/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noProof/>
          <w:sz w:val="22"/>
          <w:szCs w:val="22"/>
        </w:rPr>
        <w:t> </w:t>
      </w:r>
      <w:r w:rsidR="007C521A" w:rsidRPr="007C521A">
        <w:rPr>
          <w:rFonts w:ascii="Arial" w:hAnsi="Arial" w:cs="Arial"/>
          <w:sz w:val="22"/>
          <w:szCs w:val="22"/>
        </w:rPr>
        <w:fldChar w:fldCharType="end"/>
      </w:r>
      <w:r w:rsidRPr="007C521A">
        <w:rPr>
          <w:rFonts w:ascii="Arial" w:hAnsi="Arial" w:cs="Arial"/>
        </w:rPr>
        <w:t>____________________</w:t>
      </w:r>
    </w:p>
    <w:p w:rsidR="004E574D" w:rsidRPr="007C521A" w:rsidRDefault="004E574D" w:rsidP="002D1AD9">
      <w:pPr>
        <w:rPr>
          <w:rFonts w:ascii="Arial" w:hAnsi="Arial" w:cs="Arial"/>
          <w:b/>
        </w:rPr>
      </w:pPr>
    </w:p>
    <w:p w:rsidR="004E574D" w:rsidRPr="007C521A" w:rsidRDefault="004E574D" w:rsidP="002D1AD9">
      <w:pPr>
        <w:rPr>
          <w:rFonts w:ascii="Arial" w:hAnsi="Arial" w:cs="Arial"/>
          <w:b/>
        </w:rPr>
      </w:pPr>
    </w:p>
    <w:p w:rsidR="004E574D" w:rsidRPr="007C521A" w:rsidRDefault="004E574D" w:rsidP="002D1AD9">
      <w:pPr>
        <w:rPr>
          <w:rFonts w:ascii="Arial" w:hAnsi="Arial" w:cs="Arial"/>
        </w:rPr>
      </w:pPr>
      <w:r w:rsidRPr="007C521A">
        <w:rPr>
          <w:rFonts w:ascii="Arial" w:hAnsi="Arial" w:cs="Arial"/>
        </w:rPr>
        <w:t xml:space="preserve">Blanketten indsendes til </w:t>
      </w:r>
      <w:hyperlink r:id="rId8" w:history="1">
        <w:r w:rsidR="007C521A" w:rsidRPr="00C51F86">
          <w:rPr>
            <w:rStyle w:val="Hyperlink"/>
            <w:rFonts w:ascii="Arial" w:hAnsi="Arial" w:cs="Arial"/>
          </w:rPr>
          <w:t>xkar@lbst.dk</w:t>
        </w:r>
      </w:hyperlink>
    </w:p>
    <w:p w:rsidR="004E574D" w:rsidRPr="007C521A" w:rsidRDefault="004E574D" w:rsidP="002D1AD9">
      <w:pPr>
        <w:rPr>
          <w:rFonts w:ascii="Arial" w:hAnsi="Arial" w:cs="Arial"/>
        </w:rPr>
      </w:pPr>
    </w:p>
    <w:p w:rsidR="002D1AD9" w:rsidRPr="007C521A" w:rsidRDefault="002D1AD9" w:rsidP="002D1AD9">
      <w:pPr>
        <w:rPr>
          <w:rFonts w:ascii="Arial" w:hAnsi="Arial" w:cs="Arial"/>
        </w:rPr>
      </w:pPr>
    </w:p>
    <w:p w:rsidR="002D1AD9" w:rsidRPr="007C521A" w:rsidRDefault="002D1AD9" w:rsidP="002D1AD9">
      <w:pPr>
        <w:rPr>
          <w:rFonts w:ascii="Arial" w:hAnsi="Arial" w:cs="Arial"/>
          <w:b/>
          <w:sz w:val="28"/>
          <w:szCs w:val="28"/>
        </w:rPr>
      </w:pPr>
    </w:p>
    <w:p w:rsidR="00602091" w:rsidRPr="007C521A" w:rsidRDefault="00602091" w:rsidP="002D1AD9">
      <w:pPr>
        <w:rPr>
          <w:rFonts w:ascii="Arial" w:hAnsi="Arial" w:cs="Arial"/>
          <w:b/>
          <w:sz w:val="28"/>
          <w:szCs w:val="28"/>
        </w:rPr>
      </w:pPr>
    </w:p>
    <w:p w:rsidR="00DA25B8" w:rsidRPr="007C521A" w:rsidRDefault="00DA25B8" w:rsidP="002D1AD9">
      <w:pPr>
        <w:rPr>
          <w:rFonts w:ascii="Arial" w:hAnsi="Arial" w:cs="Arial"/>
          <w:sz w:val="16"/>
          <w:szCs w:val="16"/>
        </w:rPr>
      </w:pPr>
    </w:p>
    <w:p w:rsidR="00DA25B8" w:rsidRPr="007C521A" w:rsidRDefault="00DA25B8" w:rsidP="002D1AD9">
      <w:pPr>
        <w:rPr>
          <w:rFonts w:ascii="Arial" w:hAnsi="Arial" w:cs="Arial"/>
          <w:sz w:val="16"/>
          <w:szCs w:val="16"/>
        </w:rPr>
      </w:pPr>
    </w:p>
    <w:p w:rsidR="008A1F92" w:rsidRPr="007C521A" w:rsidRDefault="008A1F92" w:rsidP="002D1AD9">
      <w:pPr>
        <w:rPr>
          <w:rFonts w:ascii="Arial" w:hAnsi="Arial" w:cs="Arial"/>
          <w:sz w:val="16"/>
          <w:szCs w:val="16"/>
        </w:rPr>
      </w:pPr>
    </w:p>
    <w:p w:rsidR="008A1F92" w:rsidRPr="007C521A" w:rsidRDefault="008A1F92" w:rsidP="002D1AD9">
      <w:pPr>
        <w:rPr>
          <w:rFonts w:ascii="Arial" w:hAnsi="Arial" w:cs="Arial"/>
          <w:sz w:val="16"/>
          <w:szCs w:val="16"/>
        </w:rPr>
      </w:pPr>
    </w:p>
    <w:p w:rsidR="008A1F92" w:rsidRPr="007C521A" w:rsidRDefault="008A1F92" w:rsidP="002D1AD9">
      <w:pPr>
        <w:rPr>
          <w:rFonts w:ascii="Arial" w:hAnsi="Arial" w:cs="Arial"/>
          <w:sz w:val="16"/>
          <w:szCs w:val="16"/>
        </w:rPr>
      </w:pPr>
    </w:p>
    <w:p w:rsidR="004E574D" w:rsidRPr="007C521A" w:rsidRDefault="004E574D" w:rsidP="002D1AD9">
      <w:pPr>
        <w:rPr>
          <w:rFonts w:ascii="Arial" w:hAnsi="Arial" w:cs="Arial"/>
          <w:sz w:val="16"/>
          <w:szCs w:val="16"/>
        </w:rPr>
      </w:pPr>
    </w:p>
    <w:p w:rsidR="002D1AD9" w:rsidRPr="007C521A" w:rsidRDefault="002D1AD9" w:rsidP="002D1AD9">
      <w:pPr>
        <w:rPr>
          <w:rFonts w:ascii="Arial" w:hAnsi="Arial" w:cs="Arial"/>
          <w:sz w:val="16"/>
          <w:szCs w:val="16"/>
        </w:rPr>
      </w:pPr>
    </w:p>
    <w:p w:rsidR="00425375" w:rsidRPr="007C521A" w:rsidRDefault="002D1AD9" w:rsidP="00554943">
      <w:pPr>
        <w:rPr>
          <w:rFonts w:ascii="Arial" w:hAnsi="Arial" w:cs="Arial"/>
          <w:b/>
        </w:rPr>
      </w:pPr>
      <w:r w:rsidRPr="007C521A">
        <w:rPr>
          <w:rFonts w:ascii="Arial" w:hAnsi="Arial" w:cs="Arial"/>
          <w:sz w:val="16"/>
          <w:szCs w:val="16"/>
        </w:rPr>
        <w:t>Form. 53101-209  (0</w:t>
      </w:r>
      <w:r w:rsidR="007C521A">
        <w:rPr>
          <w:rFonts w:ascii="Arial" w:hAnsi="Arial" w:cs="Arial"/>
          <w:sz w:val="16"/>
          <w:szCs w:val="16"/>
        </w:rPr>
        <w:t>5.19</w:t>
      </w:r>
      <w:r w:rsidR="00482CC3" w:rsidRPr="007C521A">
        <w:rPr>
          <w:rFonts w:ascii="Arial" w:hAnsi="Arial" w:cs="Arial"/>
          <w:sz w:val="16"/>
          <w:szCs w:val="16"/>
        </w:rPr>
        <w:t>)</w:t>
      </w:r>
    </w:p>
    <w:sectPr w:rsidR="00425375" w:rsidRPr="007C521A" w:rsidSect="004E57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11" w:right="709" w:bottom="1135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3E" w:rsidRDefault="00677C3E" w:rsidP="00177955">
      <w:r>
        <w:separator/>
      </w:r>
    </w:p>
  </w:endnote>
  <w:endnote w:type="continuationSeparator" w:id="0">
    <w:p w:rsidR="00677C3E" w:rsidRDefault="00677C3E" w:rsidP="0017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C2" w:rsidRPr="00D1544F" w:rsidRDefault="00CF34C2" w:rsidP="00CF34C2">
    <w:pPr>
      <w:pStyle w:val="Sidefod"/>
      <w:tabs>
        <w:tab w:val="clear" w:pos="9638"/>
      </w:tabs>
      <w:rPr>
        <w:rFonts w:ascii="Georgia" w:hAnsi="Georgia"/>
        <w:sz w:val="20"/>
        <w:szCs w:val="20"/>
      </w:rPr>
    </w:pPr>
    <w:r w:rsidRPr="00D1544F">
      <w:rPr>
        <w:rFonts w:ascii="Georgia" w:hAnsi="Georgia"/>
        <w:sz w:val="20"/>
        <w:szCs w:val="20"/>
      </w:rPr>
      <w:t xml:space="preserve">Side </w:t>
    </w:r>
    <w:r w:rsidRPr="00D1544F">
      <w:rPr>
        <w:rFonts w:ascii="Georgia" w:hAnsi="Georgia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PAGE   \* MERGEFORMAT </w:instrText>
    </w:r>
    <w:r w:rsidRPr="00D1544F">
      <w:rPr>
        <w:rFonts w:ascii="Georgia" w:hAnsi="Georgia"/>
        <w:sz w:val="20"/>
        <w:szCs w:val="20"/>
      </w:rPr>
      <w:fldChar w:fldCharType="separate"/>
    </w:r>
    <w:r w:rsidR="006F4B2B">
      <w:rPr>
        <w:rFonts w:ascii="Georgia" w:hAnsi="Georgia"/>
        <w:noProof/>
        <w:sz w:val="20"/>
        <w:szCs w:val="20"/>
      </w:rPr>
      <w:t>2</w:t>
    </w:r>
    <w:r w:rsidRPr="00D1544F">
      <w:rPr>
        <w:rFonts w:ascii="Georgia" w:hAnsi="Georgia"/>
        <w:sz w:val="20"/>
        <w:szCs w:val="20"/>
      </w:rPr>
      <w:fldChar w:fldCharType="end"/>
    </w:r>
    <w:r w:rsidRPr="00D1544F">
      <w:rPr>
        <w:rFonts w:ascii="Georgia" w:hAnsi="Georgia"/>
        <w:sz w:val="20"/>
        <w:szCs w:val="20"/>
      </w:rPr>
      <w:t>/</w:t>
    </w:r>
    <w:r w:rsidRPr="00D1544F">
      <w:rPr>
        <w:rFonts w:ascii="Georgia" w:hAnsi="Georgia" w:cstheme="minorBidi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NUMPAGES   \* MERGEFORMAT </w:instrText>
    </w:r>
    <w:r w:rsidRPr="00D1544F">
      <w:rPr>
        <w:rFonts w:ascii="Georgia" w:hAnsi="Georgia" w:cstheme="minorBidi"/>
        <w:sz w:val="20"/>
        <w:szCs w:val="20"/>
      </w:rPr>
      <w:fldChar w:fldCharType="separate"/>
    </w:r>
    <w:r w:rsidR="006F4B2B">
      <w:rPr>
        <w:rFonts w:ascii="Georgia" w:hAnsi="Georgia"/>
        <w:noProof/>
        <w:sz w:val="20"/>
        <w:szCs w:val="20"/>
      </w:rPr>
      <w:t>2</w:t>
    </w:r>
    <w:r w:rsidRPr="00D1544F">
      <w:rPr>
        <w:rFonts w:ascii="Georgia" w:hAnsi="Georgia"/>
        <w:noProof/>
        <w:sz w:val="20"/>
        <w:szCs w:val="20"/>
      </w:rPr>
      <w:fldChar w:fldCharType="end"/>
    </w:r>
  </w:p>
  <w:p w:rsidR="00D74707" w:rsidRPr="00CF34C2" w:rsidRDefault="00CF34C2" w:rsidP="00CF34C2">
    <w:pPr>
      <w:spacing w:before="90"/>
      <w:rPr>
        <w:rFonts w:ascii="Georgia" w:hAnsi="Georgia"/>
        <w:noProof/>
        <w:sz w:val="14"/>
        <w:szCs w:val="14"/>
      </w:rPr>
    </w:pPr>
    <w:r w:rsidRPr="00236DA0">
      <w:rPr>
        <w:rFonts w:ascii="Georgia" w:hAnsi="Georgia"/>
        <w:color w:val="000000" w:themeColor="text1"/>
        <w:spacing w:val="-3"/>
        <w:sz w:val="14"/>
        <w:szCs w:val="14"/>
      </w:rPr>
      <w:t xml:space="preserve">Journalnummer: </w:t>
    </w:r>
    <w:sdt>
      <w:sdtPr>
        <w:rPr>
          <w:rFonts w:ascii="Georgia" w:hAnsi="Georgia"/>
          <w:color w:val="000000" w:themeColor="text1"/>
          <w:spacing w:val="-3"/>
          <w:sz w:val="14"/>
          <w:szCs w:val="14"/>
        </w:rPr>
        <w:alias w:val="(Sag) Sagsnr."/>
        <w:id w:val="-294067233"/>
        <w:placeholder>
          <w:docPart w:val="FA9E65C7439C4C74B618CDF1AA38D1FB"/>
        </w:placeholder>
        <w:showingPlcHdr/>
        <w:dataBinding w:prefixMappings="xmlns:ns0='Captia'" w:xpath="/ns0:Root[1]/ns0:case/ns0:Content[@id='file_no']/ns0:Value[1]" w:storeItemID="{00000000-0000-0000-0000-000000000000}"/>
        <w:text/>
      </w:sdtPr>
      <w:sdtEndPr/>
      <w:sdtContent>
        <w:r w:rsidR="0080120E" w:rsidRPr="001831C6">
          <w:rPr>
            <w:rStyle w:val="Pladsholdertekst"/>
          </w:rPr>
          <w:t>[Sagsnr.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FE" w:rsidRDefault="00F540FE" w:rsidP="00B15245">
    <w:pPr>
      <w:tabs>
        <w:tab w:val="center" w:pos="4819"/>
      </w:tabs>
      <w:rPr>
        <w:rFonts w:ascii="Georgia" w:hAnsi="Georgia"/>
        <w:sz w:val="20"/>
        <w:szCs w:val="20"/>
      </w:rPr>
    </w:pPr>
  </w:p>
  <w:p w:rsidR="00B15245" w:rsidRPr="00D1544F" w:rsidRDefault="00B15245" w:rsidP="00B15245">
    <w:pPr>
      <w:tabs>
        <w:tab w:val="center" w:pos="4819"/>
      </w:tabs>
      <w:rPr>
        <w:rFonts w:ascii="Georgia" w:hAnsi="Georgia"/>
        <w:sz w:val="20"/>
        <w:szCs w:val="20"/>
      </w:rPr>
    </w:pPr>
  </w:p>
  <w:p w:rsidR="00467B12" w:rsidRPr="00A317D4" w:rsidRDefault="00542E72" w:rsidP="00A317D4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495E39BE" wp14:editId="3EDA1713">
              <wp:simplePos x="0" y="0"/>
              <wp:positionH relativeFrom="margin">
                <wp:posOffset>0</wp:posOffset>
              </wp:positionH>
              <wp:positionV relativeFrom="page">
                <wp:posOffset>10066655</wp:posOffset>
              </wp:positionV>
              <wp:extent cx="6586855" cy="400050"/>
              <wp:effectExtent l="0" t="0" r="4445" b="0"/>
              <wp:wrapNone/>
              <wp:docPr id="4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532" w:rsidRPr="007C521A" w:rsidRDefault="007C521A" w:rsidP="00AB3532">
                          <w:pPr>
                            <w:spacing w:before="104"/>
                            <w:rPr>
                              <w:rFonts w:ascii="Arial" w:eastAsia="Georgia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Georgia" w:hAnsi="Arial" w:cs="Arial"/>
                              <w:sz w:val="16"/>
                              <w:szCs w:val="16"/>
                            </w:rPr>
                            <w:t>Landbrugs</w:t>
                          </w:r>
                          <w:r w:rsidR="00AB3532" w:rsidRP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</w:rPr>
                            <w:t>styrelsen</w:t>
                          </w:r>
                          <w:r w:rsidR="00AB3532" w:rsidRPr="007C521A">
                            <w:rPr>
                              <w:rFonts w:ascii="Arial" w:eastAsia="Georgia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3532" w:rsidRP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</w:rPr>
                            <w:t>•</w:t>
                          </w:r>
                          <w:r w:rsidR="00AB3532" w:rsidRPr="007C521A">
                            <w:rPr>
                              <w:rFonts w:ascii="Arial" w:eastAsia="Georgia" w:hAnsi="Arial" w:cs="Arial"/>
                              <w:spacing w:val="-4"/>
                              <w:sz w:val="16"/>
                              <w:szCs w:val="16"/>
                            </w:rPr>
                            <w:t xml:space="preserve"> Augustenborg Slot 3 </w:t>
                          </w:r>
                          <w:r w:rsidR="00AB3532" w:rsidRP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</w:rPr>
                            <w:t>•</w:t>
                          </w:r>
                          <w:r w:rsidR="00AB3532" w:rsidRPr="007C521A">
                            <w:rPr>
                              <w:rFonts w:ascii="Arial" w:eastAsia="Georgia" w:hAnsi="Arial" w:cs="Arial"/>
                              <w:spacing w:val="-4"/>
                              <w:sz w:val="16"/>
                              <w:szCs w:val="16"/>
                            </w:rPr>
                            <w:t xml:space="preserve"> 6440 Augustenborg</w:t>
                          </w:r>
                        </w:p>
                        <w:p w:rsidR="006F4B2B" w:rsidRPr="007C521A" w:rsidRDefault="006F4B2B" w:rsidP="006F4B2B">
                          <w:pPr>
                            <w:spacing w:before="9"/>
                            <w:rPr>
                              <w:rFonts w:ascii="Arial" w:hAnsi="Arial" w:cs="Arial"/>
                              <w:szCs w:val="16"/>
                              <w:u w:val="single"/>
                              <w:lang w:val="en-US"/>
                            </w:rPr>
                          </w:pPr>
                          <w:proofErr w:type="spellStart"/>
                          <w:r w:rsidRP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  <w:lang w:val="en-US"/>
                            </w:rPr>
                            <w:t>. +4533958000 • CVR 208146</w:t>
                          </w:r>
                          <w:r w:rsidR="007C521A" w:rsidRP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  <w:lang w:val="en-US"/>
                            </w:rPr>
                            <w:t>16 • EAN 5798000877955 • mail@lbst.dk • www.</w:t>
                          </w:r>
                          <w:r w:rsid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  <w:lang w:val="en-US"/>
                            </w:rPr>
                            <w:t>lb</w:t>
                          </w:r>
                          <w:r w:rsidRPr="007C521A">
                            <w:rPr>
                              <w:rFonts w:ascii="Arial" w:eastAsia="Georgia" w:hAnsi="Arial" w:cs="Arial"/>
                              <w:sz w:val="16"/>
                              <w:szCs w:val="16"/>
                              <w:lang w:val="en-US"/>
                            </w:rPr>
                            <w:t>st.dk</w:t>
                          </w:r>
                        </w:p>
                        <w:p w:rsidR="00542E72" w:rsidRPr="007C521A" w:rsidRDefault="00542E72" w:rsidP="00542E72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E39B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92.65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Pr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" o:allowincell="f" filled="f" stroked="f">
              <v:textbox inset="0,0,0,0">
                <w:txbxContent>
                  <w:p w:rsidR="00AB3532" w:rsidRPr="007C521A" w:rsidRDefault="007C521A" w:rsidP="00AB3532">
                    <w:pPr>
                      <w:spacing w:before="104"/>
                      <w:rPr>
                        <w:rFonts w:ascii="Arial" w:eastAsia="Georgia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Georgia" w:hAnsi="Arial" w:cs="Arial"/>
                        <w:sz w:val="16"/>
                        <w:szCs w:val="16"/>
                      </w:rPr>
                      <w:t>Landbrugs</w:t>
                    </w:r>
                    <w:r w:rsidR="00AB3532" w:rsidRPr="007C521A">
                      <w:rPr>
                        <w:rFonts w:ascii="Arial" w:eastAsia="Georgia" w:hAnsi="Arial" w:cs="Arial"/>
                        <w:sz w:val="16"/>
                        <w:szCs w:val="16"/>
                      </w:rPr>
                      <w:t>styrelsen</w:t>
                    </w:r>
                    <w:r w:rsidR="00AB3532" w:rsidRPr="007C521A">
                      <w:rPr>
                        <w:rFonts w:ascii="Arial" w:eastAsia="Georgia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B3532" w:rsidRPr="007C521A">
                      <w:rPr>
                        <w:rFonts w:ascii="Arial" w:eastAsia="Georgia" w:hAnsi="Arial" w:cs="Arial"/>
                        <w:sz w:val="16"/>
                        <w:szCs w:val="16"/>
                      </w:rPr>
                      <w:t>•</w:t>
                    </w:r>
                    <w:r w:rsidR="00AB3532" w:rsidRPr="007C521A">
                      <w:rPr>
                        <w:rFonts w:ascii="Arial" w:eastAsia="Georgia" w:hAnsi="Arial" w:cs="Arial"/>
                        <w:spacing w:val="-4"/>
                        <w:sz w:val="16"/>
                        <w:szCs w:val="16"/>
                      </w:rPr>
                      <w:t xml:space="preserve"> Augustenborg Slot 3 </w:t>
                    </w:r>
                    <w:r w:rsidR="00AB3532" w:rsidRPr="007C521A">
                      <w:rPr>
                        <w:rFonts w:ascii="Arial" w:eastAsia="Georgia" w:hAnsi="Arial" w:cs="Arial"/>
                        <w:sz w:val="16"/>
                        <w:szCs w:val="16"/>
                      </w:rPr>
                      <w:t>•</w:t>
                    </w:r>
                    <w:r w:rsidR="00AB3532" w:rsidRPr="007C521A">
                      <w:rPr>
                        <w:rFonts w:ascii="Arial" w:eastAsia="Georgia" w:hAnsi="Arial" w:cs="Arial"/>
                        <w:spacing w:val="-4"/>
                        <w:sz w:val="16"/>
                        <w:szCs w:val="16"/>
                      </w:rPr>
                      <w:t xml:space="preserve"> 6440 Augustenborg</w:t>
                    </w:r>
                  </w:p>
                  <w:p w:rsidR="006F4B2B" w:rsidRPr="007C521A" w:rsidRDefault="006F4B2B" w:rsidP="006F4B2B">
                    <w:pPr>
                      <w:spacing w:before="9"/>
                      <w:rPr>
                        <w:rFonts w:ascii="Arial" w:hAnsi="Arial" w:cs="Arial"/>
                        <w:szCs w:val="16"/>
                        <w:u w:val="single"/>
                        <w:lang w:val="en-US"/>
                      </w:rPr>
                    </w:pPr>
                    <w:proofErr w:type="spellStart"/>
                    <w:r w:rsidRPr="007C521A">
                      <w:rPr>
                        <w:rFonts w:ascii="Arial" w:eastAsia="Georgia" w:hAnsi="Arial" w:cs="Arial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7C521A">
                      <w:rPr>
                        <w:rFonts w:ascii="Arial" w:eastAsia="Georgia" w:hAnsi="Arial" w:cs="Arial"/>
                        <w:sz w:val="16"/>
                        <w:szCs w:val="16"/>
                        <w:lang w:val="en-US"/>
                      </w:rPr>
                      <w:t>. +4533958000 • CVR 208146</w:t>
                    </w:r>
                    <w:r w:rsidR="007C521A" w:rsidRPr="007C521A">
                      <w:rPr>
                        <w:rFonts w:ascii="Arial" w:eastAsia="Georgia" w:hAnsi="Arial" w:cs="Arial"/>
                        <w:sz w:val="16"/>
                        <w:szCs w:val="16"/>
                        <w:lang w:val="en-US"/>
                      </w:rPr>
                      <w:t>16 • EAN 5798000877955 • mail@lbst.dk • www.</w:t>
                    </w:r>
                    <w:r w:rsidR="007C521A">
                      <w:rPr>
                        <w:rFonts w:ascii="Arial" w:eastAsia="Georgia" w:hAnsi="Arial" w:cs="Arial"/>
                        <w:sz w:val="16"/>
                        <w:szCs w:val="16"/>
                        <w:lang w:val="en-US"/>
                      </w:rPr>
                      <w:t>lb</w:t>
                    </w:r>
                    <w:r w:rsidRPr="007C521A">
                      <w:rPr>
                        <w:rFonts w:ascii="Arial" w:eastAsia="Georgia" w:hAnsi="Arial" w:cs="Arial"/>
                        <w:sz w:val="16"/>
                        <w:szCs w:val="16"/>
                        <w:lang w:val="en-US"/>
                      </w:rPr>
                      <w:t>st.dk</w:t>
                    </w:r>
                  </w:p>
                  <w:p w:rsidR="00542E72" w:rsidRPr="007C521A" w:rsidRDefault="00542E72" w:rsidP="00542E72">
                    <w:pPr>
                      <w:spacing w:before="9"/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3E" w:rsidRDefault="00677C3E" w:rsidP="00177955">
      <w:r>
        <w:separator/>
      </w:r>
    </w:p>
  </w:footnote>
  <w:footnote w:type="continuationSeparator" w:id="0">
    <w:p w:rsidR="00677C3E" w:rsidRDefault="00677C3E" w:rsidP="0017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07" w:rsidRDefault="00D74707" w:rsidP="00D74707">
    <w:pPr>
      <w:pStyle w:val="Sidehove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12" w:rsidRDefault="007C521A" w:rsidP="006F4B2B">
    <w:pPr>
      <w:pStyle w:val="Sidehoved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FDAACA5" wp14:editId="131E091D">
          <wp:simplePos x="0" y="0"/>
          <wp:positionH relativeFrom="margin">
            <wp:align>right</wp:align>
          </wp:positionH>
          <wp:positionV relativeFrom="paragraph">
            <wp:posOffset>-40391</wp:posOffset>
          </wp:positionV>
          <wp:extent cx="2165985" cy="647700"/>
          <wp:effectExtent l="0" t="0" r="5715" b="0"/>
          <wp:wrapNone/>
          <wp:docPr id="3" name="Billede 3" descr="http://mfvm.dk/fileadmin/user_upload/MFVM/Ministeriet/Nyt_design/RGB/Landbrugsstyrelsen/Landbrugs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fvm.dk/fileadmin/user_upload/MFVM/Ministeriet/Nyt_design/RGB/Landbrugsstyrelsen/Landbrugsstyrelsen_DK_2linj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25"/>
    <w:multiLevelType w:val="hybridMultilevel"/>
    <w:tmpl w:val="8572FF1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4E7E"/>
    <w:multiLevelType w:val="hybridMultilevel"/>
    <w:tmpl w:val="8572FF1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5A1"/>
    <w:multiLevelType w:val="hybridMultilevel"/>
    <w:tmpl w:val="84067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90FC5"/>
    <w:multiLevelType w:val="hybridMultilevel"/>
    <w:tmpl w:val="D020DA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1304"/>
  <w:autoHyphenation/>
  <w:hyphenationZone w:val="284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0"/>
    <w:rsid w:val="00001ADE"/>
    <w:rsid w:val="00006DB2"/>
    <w:rsid w:val="00021F2E"/>
    <w:rsid w:val="000273A1"/>
    <w:rsid w:val="00094DA3"/>
    <w:rsid w:val="000C42BA"/>
    <w:rsid w:val="000D6DB1"/>
    <w:rsid w:val="000F4791"/>
    <w:rsid w:val="00100792"/>
    <w:rsid w:val="00104FB8"/>
    <w:rsid w:val="00112306"/>
    <w:rsid w:val="00115B3E"/>
    <w:rsid w:val="001710CB"/>
    <w:rsid w:val="0017220E"/>
    <w:rsid w:val="00177955"/>
    <w:rsid w:val="001979D1"/>
    <w:rsid w:val="001A7B0B"/>
    <w:rsid w:val="001D6696"/>
    <w:rsid w:val="001D75B1"/>
    <w:rsid w:val="001E7821"/>
    <w:rsid w:val="002154C1"/>
    <w:rsid w:val="00222E5E"/>
    <w:rsid w:val="00247A1F"/>
    <w:rsid w:val="002C4FB2"/>
    <w:rsid w:val="002D0210"/>
    <w:rsid w:val="002D1AD9"/>
    <w:rsid w:val="002F4959"/>
    <w:rsid w:val="0030677E"/>
    <w:rsid w:val="0032071B"/>
    <w:rsid w:val="003234DC"/>
    <w:rsid w:val="00325CEB"/>
    <w:rsid w:val="00326F8C"/>
    <w:rsid w:val="00346359"/>
    <w:rsid w:val="003517B6"/>
    <w:rsid w:val="003672C5"/>
    <w:rsid w:val="00376ED9"/>
    <w:rsid w:val="00384C83"/>
    <w:rsid w:val="00387726"/>
    <w:rsid w:val="003B7C9F"/>
    <w:rsid w:val="003C5253"/>
    <w:rsid w:val="003F1EA2"/>
    <w:rsid w:val="00402807"/>
    <w:rsid w:val="00425375"/>
    <w:rsid w:val="004516D5"/>
    <w:rsid w:val="00467B12"/>
    <w:rsid w:val="00482CC3"/>
    <w:rsid w:val="004A6EF6"/>
    <w:rsid w:val="004E574D"/>
    <w:rsid w:val="00516A34"/>
    <w:rsid w:val="00542E72"/>
    <w:rsid w:val="005505F2"/>
    <w:rsid w:val="00554943"/>
    <w:rsid w:val="00584A34"/>
    <w:rsid w:val="005A7901"/>
    <w:rsid w:val="005C7AD0"/>
    <w:rsid w:val="00601A2A"/>
    <w:rsid w:val="00602091"/>
    <w:rsid w:val="006257C9"/>
    <w:rsid w:val="006655CC"/>
    <w:rsid w:val="00677C3E"/>
    <w:rsid w:val="00693EB5"/>
    <w:rsid w:val="00697B1A"/>
    <w:rsid w:val="006A4EA3"/>
    <w:rsid w:val="006B10D8"/>
    <w:rsid w:val="006B7687"/>
    <w:rsid w:val="006F4B2B"/>
    <w:rsid w:val="00726F13"/>
    <w:rsid w:val="00750D47"/>
    <w:rsid w:val="007723B5"/>
    <w:rsid w:val="0077305D"/>
    <w:rsid w:val="00773704"/>
    <w:rsid w:val="00775A21"/>
    <w:rsid w:val="00797D99"/>
    <w:rsid w:val="007C2EA6"/>
    <w:rsid w:val="007C521A"/>
    <w:rsid w:val="007C5951"/>
    <w:rsid w:val="007D0802"/>
    <w:rsid w:val="0080120E"/>
    <w:rsid w:val="00803FA3"/>
    <w:rsid w:val="00843B22"/>
    <w:rsid w:val="0085785C"/>
    <w:rsid w:val="0086678B"/>
    <w:rsid w:val="008A052C"/>
    <w:rsid w:val="008A1F92"/>
    <w:rsid w:val="008C0FE6"/>
    <w:rsid w:val="008F3F65"/>
    <w:rsid w:val="00902431"/>
    <w:rsid w:val="00903078"/>
    <w:rsid w:val="009235D7"/>
    <w:rsid w:val="00923ADA"/>
    <w:rsid w:val="00937654"/>
    <w:rsid w:val="0095302C"/>
    <w:rsid w:val="00960F00"/>
    <w:rsid w:val="009738A0"/>
    <w:rsid w:val="0099178F"/>
    <w:rsid w:val="009A1E91"/>
    <w:rsid w:val="00A02794"/>
    <w:rsid w:val="00A03A01"/>
    <w:rsid w:val="00A15137"/>
    <w:rsid w:val="00A317D4"/>
    <w:rsid w:val="00A66051"/>
    <w:rsid w:val="00A742E4"/>
    <w:rsid w:val="00A95CEA"/>
    <w:rsid w:val="00A97806"/>
    <w:rsid w:val="00AA39C7"/>
    <w:rsid w:val="00AB3532"/>
    <w:rsid w:val="00AB6674"/>
    <w:rsid w:val="00AD0CD2"/>
    <w:rsid w:val="00AD1636"/>
    <w:rsid w:val="00AD17E4"/>
    <w:rsid w:val="00B15245"/>
    <w:rsid w:val="00B53B88"/>
    <w:rsid w:val="00B57698"/>
    <w:rsid w:val="00B65E77"/>
    <w:rsid w:val="00B65F4E"/>
    <w:rsid w:val="00B8287C"/>
    <w:rsid w:val="00B9597F"/>
    <w:rsid w:val="00BB2E83"/>
    <w:rsid w:val="00BC31ED"/>
    <w:rsid w:val="00BD0F14"/>
    <w:rsid w:val="00BD78C8"/>
    <w:rsid w:val="00BE3DA7"/>
    <w:rsid w:val="00BE508E"/>
    <w:rsid w:val="00BE6816"/>
    <w:rsid w:val="00C00108"/>
    <w:rsid w:val="00C07F1F"/>
    <w:rsid w:val="00C31506"/>
    <w:rsid w:val="00C336C0"/>
    <w:rsid w:val="00C358E3"/>
    <w:rsid w:val="00C47126"/>
    <w:rsid w:val="00C72E99"/>
    <w:rsid w:val="00CA586E"/>
    <w:rsid w:val="00CD0418"/>
    <w:rsid w:val="00CD0944"/>
    <w:rsid w:val="00CD6380"/>
    <w:rsid w:val="00CE1181"/>
    <w:rsid w:val="00CE475C"/>
    <w:rsid w:val="00CF34C2"/>
    <w:rsid w:val="00D22E4F"/>
    <w:rsid w:val="00D36CD4"/>
    <w:rsid w:val="00D406EE"/>
    <w:rsid w:val="00D665A4"/>
    <w:rsid w:val="00D74707"/>
    <w:rsid w:val="00DA25B8"/>
    <w:rsid w:val="00DB0C07"/>
    <w:rsid w:val="00DB5C0A"/>
    <w:rsid w:val="00DB729C"/>
    <w:rsid w:val="00DE5371"/>
    <w:rsid w:val="00DF77A0"/>
    <w:rsid w:val="00E249BD"/>
    <w:rsid w:val="00E32374"/>
    <w:rsid w:val="00E34DDC"/>
    <w:rsid w:val="00E52DAD"/>
    <w:rsid w:val="00E97864"/>
    <w:rsid w:val="00EB5EA9"/>
    <w:rsid w:val="00EC73CE"/>
    <w:rsid w:val="00EE2EA9"/>
    <w:rsid w:val="00EF61BE"/>
    <w:rsid w:val="00EF63E8"/>
    <w:rsid w:val="00F0562C"/>
    <w:rsid w:val="00F10AB3"/>
    <w:rsid w:val="00F10D66"/>
    <w:rsid w:val="00F151E2"/>
    <w:rsid w:val="00F217AB"/>
    <w:rsid w:val="00F26E10"/>
    <w:rsid w:val="00F27132"/>
    <w:rsid w:val="00F371C5"/>
    <w:rsid w:val="00F540FE"/>
    <w:rsid w:val="00F56FC2"/>
    <w:rsid w:val="00F74A2F"/>
    <w:rsid w:val="00FA73CD"/>
    <w:rsid w:val="00FB26FF"/>
    <w:rsid w:val="00FB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24180A33-9875-4BC1-B7AE-E2DBC74C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C5951"/>
    <w:pPr>
      <w:keepNext/>
      <w:outlineLvl w:val="0"/>
    </w:pPr>
    <w:rPr>
      <w:b/>
      <w:bCs/>
      <w:kern w:val="32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06DB2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795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7955"/>
  </w:style>
  <w:style w:type="character" w:styleId="Fodnotehenvisning">
    <w:name w:val="footnote reference"/>
    <w:uiPriority w:val="99"/>
    <w:semiHidden/>
    <w:unhideWhenUsed/>
    <w:rsid w:val="00177955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470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4707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DB5C0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C5951"/>
    <w:rPr>
      <w:b/>
      <w:bCs/>
      <w:kern w:val="32"/>
      <w:sz w:val="28"/>
      <w:szCs w:val="28"/>
      <w:lang w:eastAsia="en-US"/>
    </w:rPr>
  </w:style>
  <w:style w:type="paragraph" w:customStyle="1" w:styleId="Adresse">
    <w:name w:val="Adresse"/>
    <w:basedOn w:val="Normal"/>
    <w:uiPriority w:val="36"/>
    <w:qFormat/>
    <w:rsid w:val="00467B12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customStyle="1" w:styleId="Default">
    <w:name w:val="Default"/>
    <w:rsid w:val="005A7901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A79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7901"/>
    <w:rPr>
      <w:rFonts w:asciiTheme="minorHAnsi" w:eastAsiaTheme="minorEastAsia" w:hAnsiTheme="minorHAnsi" w:cstheme="minorBid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7901"/>
    <w:rPr>
      <w:rFonts w:asciiTheme="minorHAnsi" w:eastAsiaTheme="minorEastAsia" w:hAnsiTheme="minorHAnsi" w:cstheme="minorBidi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7901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A7901"/>
    <w:rPr>
      <w:rFonts w:ascii="Calibri" w:eastAsiaTheme="minorHAnsi" w:hAnsi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A7901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ar@l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9E65C7439C4C74B618CDF1AA38D1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25379-7C5F-4728-A9A2-B7E39B39D78B}"/>
      </w:docPartPr>
      <w:docPartBody>
        <w:p w:rsidR="00503BC8" w:rsidRDefault="00955772">
          <w:r w:rsidRPr="001831C6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8E"/>
    <w:rsid w:val="0019078B"/>
    <w:rsid w:val="001C78D2"/>
    <w:rsid w:val="00245D44"/>
    <w:rsid w:val="00334DB9"/>
    <w:rsid w:val="00503BC8"/>
    <w:rsid w:val="00593CD6"/>
    <w:rsid w:val="00654F54"/>
    <w:rsid w:val="006C1100"/>
    <w:rsid w:val="006F0F00"/>
    <w:rsid w:val="009343F4"/>
    <w:rsid w:val="00955772"/>
    <w:rsid w:val="00EB1FB4"/>
    <w:rsid w:val="00EF65C1"/>
    <w:rsid w:val="00FB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A67B1367FF1444A90E16B384BB09663">
    <w:name w:val="3A67B1367FF1444A90E16B384BB09663"/>
  </w:style>
  <w:style w:type="paragraph" w:customStyle="1" w:styleId="1F36F6DD2F374E8686689305D4D8AD88">
    <w:name w:val="1F36F6DD2F374E8686689305D4D8AD88"/>
  </w:style>
  <w:style w:type="paragraph" w:customStyle="1" w:styleId="0528F69B16A243099C905573DEDB3A3B">
    <w:name w:val="0528F69B16A243099C905573DEDB3A3B"/>
  </w:style>
  <w:style w:type="paragraph" w:customStyle="1" w:styleId="47636B3E2D2A439D8917C0D7D8A673DC">
    <w:name w:val="47636B3E2D2A439D8917C0D7D8A673DC"/>
  </w:style>
  <w:style w:type="paragraph" w:customStyle="1" w:styleId="E685B0FACB3F4FC28AF2FC59761D9A4F">
    <w:name w:val="E685B0FACB3F4FC28AF2FC59761D9A4F"/>
  </w:style>
  <w:style w:type="paragraph" w:customStyle="1" w:styleId="00414AF6BDDA4B7B838603CB7276E65F">
    <w:name w:val="00414AF6BDDA4B7B838603CB7276E65F"/>
  </w:style>
  <w:style w:type="paragraph" w:customStyle="1" w:styleId="9B5E5CEB37294A0FA4D81FAD15F56F2C">
    <w:name w:val="9B5E5CEB37294A0FA4D81FAD15F56F2C"/>
  </w:style>
  <w:style w:type="paragraph" w:customStyle="1" w:styleId="0864FF417F784AB394C056312E0E8721">
    <w:name w:val="0864FF417F784AB394C056312E0E8721"/>
  </w:style>
  <w:style w:type="paragraph" w:customStyle="1" w:styleId="C56FD18D274B4F60A342F15A3DEBA20F">
    <w:name w:val="C56FD18D274B4F60A342F15A3DEBA20F"/>
  </w:style>
  <w:style w:type="paragraph" w:customStyle="1" w:styleId="F9DA0A7860B44EBBA90788B523FC8C05">
    <w:name w:val="F9DA0A7860B44EBBA90788B523FC8C05"/>
  </w:style>
  <w:style w:type="paragraph" w:customStyle="1" w:styleId="D860A8DA845F4C3AB70C747E075716C0">
    <w:name w:val="D860A8DA845F4C3AB70C747E075716C0"/>
  </w:style>
  <w:style w:type="paragraph" w:customStyle="1" w:styleId="E3738A3AB867486386EDE834570A27B9">
    <w:name w:val="E3738A3AB867486386EDE834570A27B9"/>
  </w:style>
  <w:style w:type="paragraph" w:customStyle="1" w:styleId="F3D310255F5C43A6B68774A21996EE4C">
    <w:name w:val="F3D310255F5C43A6B68774A21996EE4C"/>
  </w:style>
  <w:style w:type="paragraph" w:customStyle="1" w:styleId="9074B05C66984480A8391BC06DEF7A7E">
    <w:name w:val="9074B05C66984480A8391BC06DEF7A7E"/>
  </w:style>
  <w:style w:type="paragraph" w:customStyle="1" w:styleId="CE6B4F579EAA458EB4D878B6B5DABC29">
    <w:name w:val="CE6B4F579EAA458EB4D878B6B5DABC29"/>
  </w:style>
  <w:style w:type="paragraph" w:customStyle="1" w:styleId="399F292384E643719401CF52DF105EA2">
    <w:name w:val="399F292384E643719401CF52DF105EA2"/>
    <w:rsid w:val="00EB1FB4"/>
  </w:style>
  <w:style w:type="paragraph" w:customStyle="1" w:styleId="9BE942B1A30A4C91A72BB1214049DA14">
    <w:name w:val="9BE942B1A30A4C91A72BB1214049DA14"/>
    <w:rsid w:val="00EB1FB4"/>
  </w:style>
  <w:style w:type="paragraph" w:customStyle="1" w:styleId="42FD726E91D444B7B4E13D09D75098CF">
    <w:name w:val="42FD726E91D444B7B4E13D09D75098CF"/>
    <w:rsid w:val="00EB1FB4"/>
  </w:style>
  <w:style w:type="paragraph" w:customStyle="1" w:styleId="1CF818B2C1DC411194BCB41D872E761F">
    <w:name w:val="1CF818B2C1DC411194BCB41D872E761F"/>
    <w:rsid w:val="00EB1FB4"/>
  </w:style>
  <w:style w:type="paragraph" w:customStyle="1" w:styleId="C16F5D19B1C649E6A7BDFDE8F7456AF0">
    <w:name w:val="C16F5D19B1C649E6A7BDFDE8F7456AF0"/>
    <w:rsid w:val="00EB1FB4"/>
  </w:style>
  <w:style w:type="paragraph" w:customStyle="1" w:styleId="1355D21C8E6D4358B80B3F58DA426C58">
    <w:name w:val="1355D21C8E6D4358B80B3F58DA426C58"/>
    <w:rsid w:val="006C1100"/>
  </w:style>
  <w:style w:type="paragraph" w:customStyle="1" w:styleId="F56FAC5E0DB04FF28501C238AC63AF04">
    <w:name w:val="F56FAC5E0DB04FF28501C238AC63AF04"/>
    <w:rsid w:val="006F0F00"/>
  </w:style>
  <w:style w:type="paragraph" w:customStyle="1" w:styleId="C843C56F94F549578112A2102B66A6CF">
    <w:name w:val="C843C56F94F549578112A2102B66A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4808-BE25-4EDF-BF49-672E989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127</CharactersWithSpaces>
  <SharedDoc>false</SharedDoc>
  <HLinks>
    <vt:vector size="6" baseType="variant">
      <vt:variant>
        <vt:i4>3670040</vt:i4>
      </vt:variant>
      <vt:variant>
        <vt:i4>27</vt:i4>
      </vt:variant>
      <vt:variant>
        <vt:i4>0</vt:i4>
      </vt:variant>
      <vt:variant>
        <vt:i4>5</vt:i4>
      </vt:variant>
      <vt:variant>
        <vt:lpwstr>mailto:okologi@pdi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</dc:creator>
  <cp:keywords/>
  <dc:description/>
  <cp:lastModifiedBy>Malene Cordsen Kellgren (LFST)</cp:lastModifiedBy>
  <cp:revision>24</cp:revision>
  <cp:lastPrinted>2010-05-06T11:44:00Z</cp:lastPrinted>
  <dcterms:created xsi:type="dcterms:W3CDTF">2016-05-25T11:07:00Z</dcterms:created>
  <dcterms:modified xsi:type="dcterms:W3CDTF">2019-05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tinrav\AppData\Local\Temp\2\SJ20150806130446284 [DOK11300686].DOCX</vt:lpwstr>
  </property>
  <property fmtid="{D5CDD505-2E9C-101B-9397-08002B2CF9AE}" pid="3" name="title">
    <vt:lpwstr>OKOLOGI_6116-06 Omlægningsdato nye husdyr, registrering (DOK11300686)</vt:lpwstr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